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4A12" w14:textId="77777777" w:rsidR="00FF5FA1" w:rsidRPr="00FF5FA1" w:rsidRDefault="00C03CC5" w:rsidP="00FF5FA1">
      <w:pPr>
        <w:pStyle w:val="NummerDatum"/>
        <w:rPr>
          <w:rFonts w:cs="Arial"/>
        </w:rPr>
      </w:pPr>
      <w:bookmarkStart w:id="0" w:name="_Ref249518438"/>
      <w:r>
        <w:rPr>
          <w:rFonts w:cs="Arial"/>
        </w:rPr>
        <w:t>112</w:t>
      </w:r>
      <w:r w:rsidR="003D3E9A">
        <w:rPr>
          <w:rFonts w:cs="Arial"/>
        </w:rPr>
        <w:t>/20</w:t>
      </w:r>
      <w:r w:rsidR="00C833DB">
        <w:rPr>
          <w:rFonts w:cs="Arial"/>
        </w:rPr>
        <w:t>20</w:t>
      </w:r>
      <w:r w:rsidR="001350DD" w:rsidRPr="00BC422D">
        <w:rPr>
          <w:rFonts w:cs="Arial"/>
        </w:rPr>
        <w:tab/>
      </w:r>
      <w:r>
        <w:rPr>
          <w:rFonts w:cs="Arial"/>
        </w:rPr>
        <w:t>01</w:t>
      </w:r>
      <w:r w:rsidR="00FB542B">
        <w:rPr>
          <w:rFonts w:cs="Arial"/>
        </w:rPr>
        <w:t>.</w:t>
      </w:r>
      <w:r>
        <w:rPr>
          <w:rFonts w:cs="Arial"/>
        </w:rPr>
        <w:t>07</w:t>
      </w:r>
      <w:r w:rsidR="001350DD" w:rsidRPr="00BC422D">
        <w:rPr>
          <w:rFonts w:cs="Arial"/>
        </w:rPr>
        <w:t>.20</w:t>
      </w:r>
      <w:bookmarkEnd w:id="0"/>
      <w:r w:rsidR="00C833DB">
        <w:rPr>
          <w:rFonts w:cs="Arial"/>
        </w:rPr>
        <w:t>20</w:t>
      </w:r>
    </w:p>
    <w:p w14:paraId="32B983E2" w14:textId="4A87DA1D" w:rsidR="009B39A1" w:rsidRPr="009B39A1" w:rsidRDefault="005C090F" w:rsidP="009B39A1">
      <w:pPr>
        <w:pStyle w:val="KeinLeerraum"/>
        <w:rPr>
          <w:b/>
          <w:sz w:val="32"/>
          <w:szCs w:val="32"/>
        </w:rPr>
      </w:pPr>
      <w:r>
        <w:rPr>
          <w:b/>
          <w:sz w:val="32"/>
          <w:szCs w:val="32"/>
        </w:rPr>
        <w:t>Sprachwissenschaftler und Philosop</w:t>
      </w:r>
      <w:r w:rsidR="00A26D59">
        <w:rPr>
          <w:b/>
          <w:sz w:val="32"/>
          <w:szCs w:val="32"/>
        </w:rPr>
        <w:t>h</w:t>
      </w:r>
      <w:r w:rsidR="00502295">
        <w:rPr>
          <w:b/>
          <w:sz w:val="32"/>
          <w:szCs w:val="32"/>
        </w:rPr>
        <w:br/>
      </w:r>
      <w:r w:rsidR="00A61705">
        <w:rPr>
          <w:rStyle w:val="Betont"/>
        </w:rPr>
        <w:t xml:space="preserve">Die </w:t>
      </w:r>
      <w:r w:rsidR="00502295">
        <w:rPr>
          <w:rStyle w:val="Betont"/>
        </w:rPr>
        <w:t xml:space="preserve">Universität Osnabrück </w:t>
      </w:r>
      <w:r w:rsidR="00A61705">
        <w:rPr>
          <w:rStyle w:val="Betont"/>
        </w:rPr>
        <w:t>trauert um beliebten Wissenschaftler</w:t>
      </w:r>
      <w:r w:rsidR="001B690E">
        <w:rPr>
          <w:rStyle w:val="Betont"/>
        </w:rPr>
        <w:t xml:space="preserve"> Prof. Martin Lang</w:t>
      </w:r>
    </w:p>
    <w:p w14:paraId="12054BF2" w14:textId="77777777" w:rsidR="001F1937" w:rsidRDefault="001F1937" w:rsidP="001F1937">
      <w:pPr>
        <w:spacing w:line="360" w:lineRule="auto"/>
        <w:rPr>
          <w:rFonts w:ascii="Helvetica" w:hAnsi="Helvetica"/>
        </w:rPr>
      </w:pPr>
    </w:p>
    <w:p w14:paraId="703F4A65" w14:textId="7378AA36" w:rsidR="001F1937" w:rsidRDefault="00C03CC5" w:rsidP="001F1937">
      <w:pPr>
        <w:spacing w:line="360" w:lineRule="auto"/>
        <w:rPr>
          <w:rFonts w:ascii="Helvetica" w:hAnsi="Helvetica"/>
        </w:rPr>
      </w:pPr>
      <w:r>
        <w:rPr>
          <w:rFonts w:ascii="Helvetica" w:hAnsi="Helvetica"/>
        </w:rPr>
        <w:t xml:space="preserve">OSNABRÜCK.- </w:t>
      </w:r>
      <w:r w:rsidR="001F1937">
        <w:rPr>
          <w:rFonts w:ascii="Helvetica" w:hAnsi="Helvetica"/>
        </w:rPr>
        <w:t xml:space="preserve">Die Universität Osnabrück trauert um Prof. Dr. Martin Lang. Der renommierte Philosophieprofessor starb am </w:t>
      </w:r>
      <w:r w:rsidR="00E673BC">
        <w:rPr>
          <w:rFonts w:ascii="Helvetica" w:hAnsi="Helvetica"/>
        </w:rPr>
        <w:t>17</w:t>
      </w:r>
      <w:r w:rsidR="001F1937">
        <w:rPr>
          <w:rFonts w:ascii="Helvetica" w:hAnsi="Helvetica"/>
        </w:rPr>
        <w:t>. Juni</w:t>
      </w:r>
      <w:r w:rsidR="00E862FB">
        <w:rPr>
          <w:rFonts w:ascii="Helvetica" w:hAnsi="Helvetica"/>
        </w:rPr>
        <w:t>,</w:t>
      </w:r>
      <w:r w:rsidR="001F1937">
        <w:rPr>
          <w:rFonts w:ascii="Helvetica" w:hAnsi="Helvetica"/>
        </w:rPr>
        <w:t xml:space="preserve"> zwölf </w:t>
      </w:r>
      <w:r w:rsidR="001F1937" w:rsidRPr="001F1937">
        <w:rPr>
          <w:rFonts w:ascii="Helvetica" w:hAnsi="Helvetica"/>
        </w:rPr>
        <w:t>Jahre nach seiner Pensionierung</w:t>
      </w:r>
      <w:r w:rsidR="00E862FB">
        <w:rPr>
          <w:rFonts w:ascii="Helvetica" w:hAnsi="Helvetica"/>
        </w:rPr>
        <w:t>,</w:t>
      </w:r>
      <w:r w:rsidR="001F1937" w:rsidRPr="001F1937">
        <w:rPr>
          <w:rFonts w:ascii="Helvetica" w:hAnsi="Helvetica"/>
        </w:rPr>
        <w:t xml:space="preserve"> an den Folgen einer schweren </w:t>
      </w:r>
      <w:r w:rsidR="001F1937">
        <w:rPr>
          <w:rFonts w:ascii="Helvetica" w:hAnsi="Helvetica"/>
        </w:rPr>
        <w:t>E</w:t>
      </w:r>
      <w:r w:rsidR="00A61705">
        <w:rPr>
          <w:rFonts w:ascii="Helvetica" w:hAnsi="Helvetica"/>
        </w:rPr>
        <w:t>rk</w:t>
      </w:r>
      <w:r w:rsidR="001F1937" w:rsidRPr="001F1937">
        <w:rPr>
          <w:rFonts w:ascii="Helvetica" w:hAnsi="Helvetica"/>
        </w:rPr>
        <w:t>rank</w:t>
      </w:r>
      <w:r w:rsidR="00A61705">
        <w:rPr>
          <w:rFonts w:ascii="Helvetica" w:hAnsi="Helvetica"/>
        </w:rPr>
        <w:t>ung</w:t>
      </w:r>
      <w:r w:rsidR="001F1937" w:rsidRPr="001F1937">
        <w:rPr>
          <w:rFonts w:ascii="Helvetica" w:hAnsi="Helvetica"/>
        </w:rPr>
        <w:t xml:space="preserve">. Er bleibt seinen damaligen Kollegen und Studierenden durch seinen originellen Umgang mit Theoriekontroversen in lebendiger Erinnerung. </w:t>
      </w:r>
    </w:p>
    <w:p w14:paraId="4715E978" w14:textId="77777777" w:rsidR="001F1937" w:rsidRDefault="001F1937" w:rsidP="001F1937">
      <w:pPr>
        <w:spacing w:line="360" w:lineRule="auto"/>
        <w:rPr>
          <w:rFonts w:ascii="Helvetica" w:hAnsi="Helvetica"/>
        </w:rPr>
      </w:pPr>
    </w:p>
    <w:p w14:paraId="2EAA8646" w14:textId="77777777" w:rsidR="001F1937" w:rsidRDefault="001F1937" w:rsidP="001F1937">
      <w:pPr>
        <w:spacing w:line="360" w:lineRule="auto"/>
        <w:rPr>
          <w:rFonts w:ascii="Helvetica" w:hAnsi="Helvetica"/>
        </w:rPr>
      </w:pPr>
      <w:r>
        <w:rPr>
          <w:rFonts w:ascii="Helvetica" w:hAnsi="Helvetica"/>
        </w:rPr>
        <w:t>Lang, geboren</w:t>
      </w:r>
      <w:r w:rsidR="007032AA">
        <w:rPr>
          <w:rFonts w:ascii="Helvetica" w:hAnsi="Helvetica"/>
        </w:rPr>
        <w:t xml:space="preserve"> 1943,</w:t>
      </w:r>
      <w:r>
        <w:rPr>
          <w:rFonts w:ascii="Helvetica" w:hAnsi="Helvetica"/>
        </w:rPr>
        <w:t xml:space="preserve"> studierte Lingu</w:t>
      </w:r>
      <w:r w:rsidR="007032AA">
        <w:rPr>
          <w:rFonts w:ascii="Helvetica" w:hAnsi="Helvetica"/>
        </w:rPr>
        <w:t>i</w:t>
      </w:r>
      <w:r>
        <w:rPr>
          <w:rFonts w:ascii="Helvetica" w:hAnsi="Helvetica"/>
        </w:rPr>
        <w:t xml:space="preserve">stik und Mathematik in </w:t>
      </w:r>
      <w:r w:rsidR="005D5229">
        <w:rPr>
          <w:rFonts w:ascii="Helvetica" w:hAnsi="Helvetica"/>
        </w:rPr>
        <w:t>Würzburg und Köln</w:t>
      </w:r>
      <w:r>
        <w:rPr>
          <w:rFonts w:ascii="Helvetica" w:hAnsi="Helvetica"/>
        </w:rPr>
        <w:t xml:space="preserve">. Nach seiner Promotion 1971 über „Wittgensteins Grammatik“ war er zunächst an </w:t>
      </w:r>
      <w:r w:rsidR="005D5229">
        <w:rPr>
          <w:rFonts w:ascii="Helvetica" w:hAnsi="Helvetica"/>
        </w:rPr>
        <w:t>der Universität Göttingen</w:t>
      </w:r>
      <w:r>
        <w:rPr>
          <w:rFonts w:ascii="Helvetica" w:hAnsi="Helvetica"/>
        </w:rPr>
        <w:t xml:space="preserve"> tätig. V</w:t>
      </w:r>
      <w:r w:rsidRPr="001F1937">
        <w:rPr>
          <w:rFonts w:ascii="Helvetica" w:hAnsi="Helvetica"/>
        </w:rPr>
        <w:t>on 1974 bis zu seinem Eintritt in den Ruhestand 200</w:t>
      </w:r>
      <w:r>
        <w:rPr>
          <w:rFonts w:ascii="Helvetica" w:hAnsi="Helvetica"/>
        </w:rPr>
        <w:t xml:space="preserve">8 lehrte und forschte er </w:t>
      </w:r>
      <w:r w:rsidRPr="001F1937">
        <w:rPr>
          <w:rFonts w:ascii="Helvetica" w:hAnsi="Helvetica"/>
        </w:rPr>
        <w:t xml:space="preserve">an der Universität Osnabrück </w:t>
      </w:r>
      <w:r>
        <w:rPr>
          <w:rFonts w:ascii="Helvetica" w:hAnsi="Helvetica"/>
        </w:rPr>
        <w:t>zunächst</w:t>
      </w:r>
      <w:r w:rsidRPr="001F1937">
        <w:rPr>
          <w:rFonts w:ascii="Helvetica" w:hAnsi="Helvetica"/>
        </w:rPr>
        <w:t xml:space="preserve"> als Professor für „Allgemeine Sprachwissenschaft“ im damaligen Fachbereich „Kommunikation und Ästhetik“, später dann im Fach Philosophie des Fachbereichs „Kultur- und Geowissenschaften“, mit Schwerpunkten in der Philosophiegeschichte, der Semantik und der Ideologiekritik. In dieser Zeit </w:t>
      </w:r>
      <w:r>
        <w:rPr>
          <w:rFonts w:ascii="Helvetica" w:hAnsi="Helvetica"/>
        </w:rPr>
        <w:t xml:space="preserve">war er </w:t>
      </w:r>
      <w:r w:rsidRPr="001F1937">
        <w:rPr>
          <w:rFonts w:ascii="Helvetica" w:hAnsi="Helvetica"/>
        </w:rPr>
        <w:t>zwei</w:t>
      </w:r>
      <w:r>
        <w:rPr>
          <w:rFonts w:ascii="Helvetica" w:hAnsi="Helvetica"/>
        </w:rPr>
        <w:t>mal</w:t>
      </w:r>
      <w:r w:rsidRPr="001F1937">
        <w:rPr>
          <w:rFonts w:ascii="Helvetica" w:hAnsi="Helvetica"/>
        </w:rPr>
        <w:t xml:space="preserve"> Dekan </w:t>
      </w:r>
      <w:r>
        <w:rPr>
          <w:rFonts w:ascii="Helvetica" w:hAnsi="Helvetica"/>
        </w:rPr>
        <w:t xml:space="preserve">des Fachbereichs und darüber hinaus </w:t>
      </w:r>
      <w:r w:rsidRPr="001F1937">
        <w:rPr>
          <w:rFonts w:ascii="Helvetica" w:hAnsi="Helvetica"/>
        </w:rPr>
        <w:t xml:space="preserve">Mitglied des </w:t>
      </w:r>
      <w:r w:rsidR="007032AA">
        <w:rPr>
          <w:rFonts w:ascii="Helvetica" w:hAnsi="Helvetica"/>
        </w:rPr>
        <w:t>W</w:t>
      </w:r>
      <w:r w:rsidRPr="001F1937">
        <w:rPr>
          <w:rFonts w:ascii="Helvetica" w:hAnsi="Helvetica"/>
        </w:rPr>
        <w:t>iss</w:t>
      </w:r>
      <w:r>
        <w:rPr>
          <w:rFonts w:ascii="Helvetica" w:hAnsi="Helvetica"/>
        </w:rPr>
        <w:t>enschaftlichen</w:t>
      </w:r>
      <w:r w:rsidRPr="001F1937">
        <w:rPr>
          <w:rFonts w:ascii="Helvetica" w:hAnsi="Helvetica"/>
        </w:rPr>
        <w:t xml:space="preserve"> Prüfungsamtes des Landes Niedersachsen. </w:t>
      </w:r>
    </w:p>
    <w:p w14:paraId="5EEDF190" w14:textId="77777777" w:rsidR="001F1937" w:rsidRDefault="001F1937" w:rsidP="001F1937">
      <w:pPr>
        <w:spacing w:line="360" w:lineRule="auto"/>
        <w:rPr>
          <w:rFonts w:ascii="Helvetica" w:hAnsi="Helvetica"/>
        </w:rPr>
      </w:pPr>
    </w:p>
    <w:p w14:paraId="6958FBC0" w14:textId="5C9E8D9C" w:rsidR="001F1937" w:rsidRPr="001F1937" w:rsidRDefault="001F1937" w:rsidP="001F1937">
      <w:pPr>
        <w:spacing w:line="360" w:lineRule="auto"/>
        <w:rPr>
          <w:rFonts w:ascii="Helvetica" w:hAnsi="Helvetica"/>
        </w:rPr>
      </w:pPr>
      <w:r>
        <w:rPr>
          <w:rFonts w:ascii="Helvetica" w:hAnsi="Helvetica"/>
        </w:rPr>
        <w:t>„</w:t>
      </w:r>
      <w:r w:rsidRPr="001F1937">
        <w:rPr>
          <w:rFonts w:ascii="Helvetica" w:hAnsi="Helvetica"/>
        </w:rPr>
        <w:t>Durch das Studium der Linguistik und Mathematik erwarb er die Voraussetzungen dafür, Sprachphilosophie sowohl nach formalen Kriterien als auch nach dem Alltagssprachgebrauch zu analysieren</w:t>
      </w:r>
      <w:r>
        <w:rPr>
          <w:rFonts w:ascii="Helvetica" w:hAnsi="Helvetica"/>
        </w:rPr>
        <w:t xml:space="preserve">“, erklärt Langs ehemaliger Kollege Prof. Dr. Arnim Regenbogen. </w:t>
      </w:r>
      <w:bookmarkStart w:id="1" w:name="_GoBack"/>
      <w:bookmarkEnd w:id="1"/>
    </w:p>
    <w:p w14:paraId="15BED7CF" w14:textId="77777777" w:rsidR="001F1937" w:rsidRDefault="001F1937" w:rsidP="001F1937">
      <w:pPr>
        <w:spacing w:line="360" w:lineRule="auto"/>
        <w:rPr>
          <w:rFonts w:ascii="Helvetica" w:hAnsi="Helvetica"/>
        </w:rPr>
      </w:pPr>
    </w:p>
    <w:p w14:paraId="5569D89F" w14:textId="77777777" w:rsidR="001F1937" w:rsidRPr="001F1937" w:rsidRDefault="001F1937" w:rsidP="001F1937">
      <w:pPr>
        <w:spacing w:line="360" w:lineRule="auto"/>
        <w:rPr>
          <w:rFonts w:ascii="Helvetica" w:hAnsi="Helvetica"/>
        </w:rPr>
      </w:pPr>
      <w:r w:rsidRPr="001F1937">
        <w:rPr>
          <w:rFonts w:ascii="Helvetica" w:hAnsi="Helvetica"/>
        </w:rPr>
        <w:t>Martin Lang analysierte die Wissenschaftsentwicklung der Linguistik und Semantik im 19. Jahrhundert, besonders deren Missbrauch für „völkerpsychologische“ Ansätze, welche den Kolonialismus und den</w:t>
      </w:r>
      <w:r>
        <w:rPr>
          <w:rFonts w:ascii="Helvetica" w:hAnsi="Helvetica"/>
        </w:rPr>
        <w:t xml:space="preserve"> </w:t>
      </w:r>
      <w:r w:rsidRPr="001F1937">
        <w:rPr>
          <w:rFonts w:ascii="Helvetica" w:hAnsi="Helvetica"/>
        </w:rPr>
        <w:t>Ethnozentrismus unterstützten. Davon zeugen seine zweibändigen Aufsatzsammlungen „Sprachtheorie und Philosophie“</w:t>
      </w:r>
      <w:r w:rsidR="005C090F">
        <w:rPr>
          <w:rFonts w:ascii="Helvetica" w:hAnsi="Helvetica"/>
        </w:rPr>
        <w:t xml:space="preserve">, erschienen 1977. </w:t>
      </w:r>
      <w:r w:rsidRPr="001F1937">
        <w:rPr>
          <w:rFonts w:ascii="Helvetica" w:hAnsi="Helvetica"/>
        </w:rPr>
        <w:t xml:space="preserve">Er verfolgte mit Rückgriff auf semiologische Forschungen vor allem die Kontroversen um den französischen Strukturalismus in der Zeit nach dem zweiten Weltkrieg. In </w:t>
      </w:r>
      <w:r w:rsidR="005C090F">
        <w:rPr>
          <w:rFonts w:ascii="Helvetica" w:hAnsi="Helvetica"/>
        </w:rPr>
        <w:t xml:space="preserve">den 1984 erschienen </w:t>
      </w:r>
      <w:r w:rsidRPr="001F1937">
        <w:rPr>
          <w:rFonts w:ascii="Helvetica" w:hAnsi="Helvetica"/>
        </w:rPr>
        <w:t xml:space="preserve">ausführlichen werkbiographischen </w:t>
      </w:r>
      <w:r w:rsidR="005C090F">
        <w:rPr>
          <w:rFonts w:ascii="Helvetica" w:hAnsi="Helvetica"/>
        </w:rPr>
        <w:t xml:space="preserve">zweibändigen </w:t>
      </w:r>
      <w:r w:rsidRPr="001F1937">
        <w:rPr>
          <w:rFonts w:ascii="Helvetica" w:hAnsi="Helvetica"/>
        </w:rPr>
        <w:t>Studien</w:t>
      </w:r>
      <w:r w:rsidR="005C090F">
        <w:rPr>
          <w:rFonts w:ascii="Helvetica" w:hAnsi="Helvetica"/>
        </w:rPr>
        <w:t xml:space="preserve"> mit dem Titel „Die Sprache der Vernunft“</w:t>
      </w:r>
      <w:r w:rsidRPr="001F1937">
        <w:rPr>
          <w:rFonts w:ascii="Helvetica" w:hAnsi="Helvetica"/>
        </w:rPr>
        <w:t xml:space="preserve"> ging er vor allem den Theorieentwicklungen bei Michel Foucault und Jean-Paul Sartre nach</w:t>
      </w:r>
      <w:r w:rsidR="005C090F">
        <w:rPr>
          <w:rFonts w:ascii="Helvetica" w:hAnsi="Helvetica"/>
        </w:rPr>
        <w:t>.</w:t>
      </w:r>
    </w:p>
    <w:p w14:paraId="58A81CFC" w14:textId="77777777" w:rsidR="001F1937" w:rsidRDefault="001F1937" w:rsidP="001F1937">
      <w:pPr>
        <w:spacing w:line="360" w:lineRule="auto"/>
        <w:rPr>
          <w:rFonts w:ascii="Helvetica" w:hAnsi="Helvetica"/>
        </w:rPr>
      </w:pPr>
    </w:p>
    <w:p w14:paraId="446CC57D" w14:textId="77777777" w:rsidR="001F1937" w:rsidRPr="001F1937" w:rsidRDefault="001F1937" w:rsidP="00A61705">
      <w:pPr>
        <w:spacing w:line="360" w:lineRule="auto"/>
        <w:rPr>
          <w:rFonts w:ascii="Helvetica" w:hAnsi="Helvetica"/>
        </w:rPr>
      </w:pPr>
      <w:r w:rsidRPr="001F1937">
        <w:rPr>
          <w:rFonts w:ascii="Helvetica" w:hAnsi="Helvetica"/>
        </w:rPr>
        <w:t xml:space="preserve">Martin Lang sprach mit seinem Lehrangebot vor allem Studierende der Philosophie in Kombination mit sprachwissenschaftlichen Disziplinen an. Stets kritisierte er ein zu enges Begriffsverständnis der akademischen Philosophie mit deren Anspruch auf eindeutige (und insofern „einseitige“) Definitionen. Damit schulte er seine Hörerinnen </w:t>
      </w:r>
      <w:r w:rsidR="005C090F">
        <w:rPr>
          <w:rFonts w:ascii="Helvetica" w:hAnsi="Helvetica"/>
        </w:rPr>
        <w:t xml:space="preserve">und Hörer </w:t>
      </w:r>
      <w:r w:rsidRPr="001F1937">
        <w:rPr>
          <w:rFonts w:ascii="Helvetica" w:hAnsi="Helvetica"/>
        </w:rPr>
        <w:t>in der kritischen Analyse von Texten der Sprach- und Sozialwissenschaften.</w:t>
      </w:r>
      <w:r w:rsidR="00A61705">
        <w:rPr>
          <w:rFonts w:ascii="Helvetica" w:hAnsi="Helvetica"/>
        </w:rPr>
        <w:t xml:space="preserve"> „</w:t>
      </w:r>
      <w:r w:rsidRPr="001F1937">
        <w:rPr>
          <w:rFonts w:ascii="Helvetica" w:hAnsi="Helvetica"/>
        </w:rPr>
        <w:t xml:space="preserve">Wir gedenken </w:t>
      </w:r>
      <w:r w:rsidR="00A61705">
        <w:rPr>
          <w:rFonts w:ascii="Helvetica" w:hAnsi="Helvetica"/>
        </w:rPr>
        <w:t>Lang</w:t>
      </w:r>
      <w:r w:rsidRPr="001F1937">
        <w:rPr>
          <w:rFonts w:ascii="Helvetica" w:hAnsi="Helvetica"/>
        </w:rPr>
        <w:t xml:space="preserve"> als </w:t>
      </w:r>
      <w:r w:rsidR="00A61705">
        <w:rPr>
          <w:rFonts w:ascii="Helvetica" w:hAnsi="Helvetica"/>
        </w:rPr>
        <w:t xml:space="preserve">einem </w:t>
      </w:r>
      <w:r w:rsidRPr="001F1937">
        <w:rPr>
          <w:rFonts w:ascii="Helvetica" w:hAnsi="Helvetica"/>
        </w:rPr>
        <w:t>engagierte</w:t>
      </w:r>
      <w:r w:rsidR="00561A4A">
        <w:rPr>
          <w:rFonts w:ascii="Helvetica" w:hAnsi="Helvetica"/>
        </w:rPr>
        <w:t>n</w:t>
      </w:r>
      <w:r w:rsidRPr="001F1937">
        <w:rPr>
          <w:rFonts w:ascii="Helvetica" w:hAnsi="Helvetica"/>
        </w:rPr>
        <w:t xml:space="preserve"> und aufgeschlossene</w:t>
      </w:r>
      <w:r w:rsidR="00561A4A">
        <w:rPr>
          <w:rFonts w:ascii="Helvetica" w:hAnsi="Helvetica"/>
        </w:rPr>
        <w:t>n</w:t>
      </w:r>
      <w:r w:rsidRPr="001F1937">
        <w:rPr>
          <w:rFonts w:ascii="Helvetica" w:hAnsi="Helvetica"/>
        </w:rPr>
        <w:t xml:space="preserve"> Dozenten, der seinen Kollegen und den Studierenden in lebendiger Erinnerung bleiben wird</w:t>
      </w:r>
      <w:r w:rsidR="00A61705">
        <w:rPr>
          <w:rFonts w:ascii="Helvetica" w:hAnsi="Helvetica"/>
        </w:rPr>
        <w:t xml:space="preserve">“, so </w:t>
      </w:r>
      <w:r w:rsidR="005D5229">
        <w:rPr>
          <w:rFonts w:ascii="Helvetica" w:hAnsi="Helvetica"/>
        </w:rPr>
        <w:t>seine ehemaligen Kollegen</w:t>
      </w:r>
      <w:r w:rsidR="00A61705">
        <w:rPr>
          <w:rFonts w:ascii="Helvetica" w:hAnsi="Helvetica"/>
        </w:rPr>
        <w:t xml:space="preserve">. </w:t>
      </w:r>
    </w:p>
    <w:p w14:paraId="1BE1335D" w14:textId="77777777" w:rsidR="001F1937" w:rsidRDefault="001F1937" w:rsidP="001F1937"/>
    <w:p w14:paraId="297C404B" w14:textId="77777777" w:rsidR="005D5229" w:rsidRDefault="005D5229" w:rsidP="001F1937"/>
    <w:p w14:paraId="1EBB37FE" w14:textId="77777777" w:rsidR="00FB542B" w:rsidRDefault="00FB542B" w:rsidP="00A31CDD">
      <w:pPr>
        <w:pStyle w:val="KeinLeerraum"/>
        <w:rPr>
          <w:rFonts w:cs="Arial"/>
          <w:b/>
        </w:rPr>
      </w:pPr>
    </w:p>
    <w:p w14:paraId="0F5FCE56" w14:textId="77777777" w:rsidR="00A31CDD" w:rsidRPr="00A30D15" w:rsidRDefault="00A31CDD" w:rsidP="00A31CDD">
      <w:pPr>
        <w:pStyle w:val="KeinLeerraum"/>
        <w:rPr>
          <w:rFonts w:cs="Arial"/>
        </w:rPr>
      </w:pPr>
      <w:r>
        <w:rPr>
          <w:rFonts w:cs="Arial"/>
          <w:b/>
        </w:rPr>
        <w:t>Weitere Informationen für die Redaktionen:</w:t>
      </w:r>
      <w:r>
        <w:rPr>
          <w:b/>
        </w:rPr>
        <w:br/>
      </w:r>
      <w:r w:rsidR="00C03CC5">
        <w:rPr>
          <w:rFonts w:cs="Arial"/>
        </w:rPr>
        <w:t>Dr. Oliver Schmidt</w:t>
      </w:r>
      <w:r w:rsidR="009B39A1">
        <w:rPr>
          <w:rFonts w:cs="Arial"/>
        </w:rPr>
        <w:t>, Universität Osnabrück</w:t>
      </w:r>
      <w:r w:rsidRPr="00A30D15">
        <w:rPr>
          <w:rFonts w:cs="Arial"/>
        </w:rPr>
        <w:t xml:space="preserve"> </w:t>
      </w:r>
    </w:p>
    <w:p w14:paraId="697B8285" w14:textId="77777777" w:rsidR="00A31CDD" w:rsidRPr="00A30D15" w:rsidRDefault="00C03CC5" w:rsidP="00A31CDD">
      <w:pPr>
        <w:pStyle w:val="KeinLeerraum"/>
        <w:rPr>
          <w:rFonts w:cs="Arial"/>
        </w:rPr>
      </w:pPr>
      <w:r>
        <w:rPr>
          <w:rFonts w:cs="Arial"/>
        </w:rPr>
        <w:t>Kommunikation und Marketing</w:t>
      </w:r>
      <w:r w:rsidR="00FB542B">
        <w:rPr>
          <w:rFonts w:cs="Arial"/>
        </w:rPr>
        <w:br/>
      </w:r>
      <w:r w:rsidR="005628D4">
        <w:rPr>
          <w:rFonts w:cs="Arial"/>
        </w:rPr>
        <w:t>Neuer Graben</w:t>
      </w:r>
      <w:r w:rsidR="00A61705">
        <w:rPr>
          <w:rFonts w:cs="Arial"/>
        </w:rPr>
        <w:t xml:space="preserve"> 29</w:t>
      </w:r>
      <w:r w:rsidR="005628D4">
        <w:rPr>
          <w:rFonts w:cs="Arial"/>
        </w:rPr>
        <w:t>, 49074</w:t>
      </w:r>
      <w:r w:rsidR="00A31CDD" w:rsidRPr="00A30D15">
        <w:rPr>
          <w:rFonts w:cs="Arial"/>
        </w:rPr>
        <w:t xml:space="preserve"> Osnabrück</w:t>
      </w:r>
    </w:p>
    <w:p w14:paraId="424B1AE2" w14:textId="77777777" w:rsidR="00A31CDD" w:rsidRPr="00A30D15" w:rsidRDefault="00C81D40" w:rsidP="00A31CDD">
      <w:pPr>
        <w:pStyle w:val="KeinLeerraum"/>
        <w:rPr>
          <w:rFonts w:cs="Arial"/>
        </w:rPr>
      </w:pPr>
      <w:r>
        <w:rPr>
          <w:rFonts w:cs="Arial"/>
        </w:rPr>
        <w:t xml:space="preserve">Tel.: +49 </w:t>
      </w:r>
      <w:r w:rsidR="00821E62">
        <w:rPr>
          <w:rFonts w:cs="Arial"/>
        </w:rPr>
        <w:t>541 969</w:t>
      </w:r>
      <w:r w:rsidR="00C03CC5">
        <w:rPr>
          <w:rFonts w:cs="Arial"/>
        </w:rPr>
        <w:t xml:space="preserve"> 4516 oder</w:t>
      </w:r>
      <w:r w:rsidR="00821E62">
        <w:rPr>
          <w:rFonts w:cs="Arial"/>
        </w:rPr>
        <w:t xml:space="preserve"> </w:t>
      </w:r>
      <w:r w:rsidR="00A61705">
        <w:rPr>
          <w:rFonts w:cs="Arial"/>
        </w:rPr>
        <w:t>4370</w:t>
      </w:r>
    </w:p>
    <w:p w14:paraId="56531F86" w14:textId="77777777" w:rsidR="00040A31" w:rsidRPr="004E307A" w:rsidRDefault="009B39A1" w:rsidP="004E307A">
      <w:pPr>
        <w:pStyle w:val="KeinLeerraum"/>
        <w:rPr>
          <w:rFonts w:cs="Arial"/>
          <w:sz w:val="22"/>
          <w:szCs w:val="22"/>
        </w:rPr>
      </w:pPr>
      <w:r>
        <w:rPr>
          <w:rFonts w:cs="Arial"/>
        </w:rPr>
        <w:t xml:space="preserve">E-Mail: </w:t>
      </w:r>
      <w:r w:rsidR="00C03CC5">
        <w:rPr>
          <w:rFonts w:cs="Arial"/>
        </w:rPr>
        <w:t>oliver.schmidt</w:t>
      </w:r>
      <w:r w:rsidR="001F1906">
        <w:rPr>
          <w:rFonts w:cs="Arial"/>
        </w:rPr>
        <w:t>@</w:t>
      </w:r>
      <w:r w:rsidR="009C531F">
        <w:rPr>
          <w:rFonts w:cs="Arial"/>
        </w:rPr>
        <w:t>uni-osnabrueck</w:t>
      </w:r>
      <w:r w:rsidR="00B950EC">
        <w:rPr>
          <w:rFonts w:cs="Arial"/>
        </w:rPr>
        <w:t>.de</w:t>
      </w:r>
    </w:p>
    <w:sectPr w:rsidR="00040A31"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675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0B4A" w14:textId="77777777" w:rsidR="00664DE0" w:rsidRDefault="00664DE0">
      <w:r>
        <w:separator/>
      </w:r>
    </w:p>
  </w:endnote>
  <w:endnote w:type="continuationSeparator" w:id="0">
    <w:p w14:paraId="3CA47BFF" w14:textId="77777777" w:rsidR="00664DE0" w:rsidRDefault="006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B354" w14:textId="77777777"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492A5841" wp14:editId="788899F0">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2A5C" w14:textId="77777777" w:rsidR="00664DE0" w:rsidRDefault="00664DE0">
      <w:r>
        <w:separator/>
      </w:r>
    </w:p>
  </w:footnote>
  <w:footnote w:type="continuationSeparator" w:id="0">
    <w:p w14:paraId="1E46E5B3" w14:textId="77777777" w:rsidR="00664DE0" w:rsidRDefault="00664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E145" w14:textId="77777777" w:rsidR="00A809B5" w:rsidRDefault="00516F7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14:paraId="1AC5EDE8" w14:textId="77777777" w:rsidR="00A809B5" w:rsidRDefault="00A809B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A009" w14:textId="6D4CFC89" w:rsidR="00A809B5" w:rsidRDefault="00516F7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506638">
      <w:rPr>
        <w:rStyle w:val="Seitenzahl"/>
        <w:noProof/>
      </w:rPr>
      <w:t>2</w:t>
    </w:r>
    <w:r>
      <w:rPr>
        <w:rStyle w:val="Seitenzahl"/>
      </w:rPr>
      <w:fldChar w:fldCharType="end"/>
    </w:r>
  </w:p>
  <w:p w14:paraId="74202121" w14:textId="18B7ADEF" w:rsidR="00A809B5" w:rsidRDefault="00A809B5" w:rsidP="00AB76FF">
    <w:pPr>
      <w:pStyle w:val="Kopfzeile"/>
      <w:tabs>
        <w:tab w:val="left" w:pos="5387"/>
        <w:tab w:val="right" w:pos="8618"/>
      </w:tabs>
      <w:ind w:right="360"/>
    </w:pPr>
    <w:r>
      <w:t xml:space="preserve">Universität Osnabrück   Pressemitteilung   </w:t>
    </w:r>
    <w:r w:rsidR="00427940">
      <w:rPr>
        <w:b/>
        <w:bCs/>
        <w:noProof/>
      </w:rPr>
      <w:fldChar w:fldCharType="begin"/>
    </w:r>
    <w:r w:rsidR="00427940">
      <w:rPr>
        <w:b/>
        <w:bCs/>
        <w:noProof/>
      </w:rPr>
      <w:instrText xml:space="preserve"> STYLEREF "Nummer / Datum" \* MERGEFORMAT </w:instrText>
    </w:r>
    <w:r w:rsidR="00427940">
      <w:rPr>
        <w:b/>
        <w:bCs/>
        <w:noProof/>
      </w:rPr>
      <w:fldChar w:fldCharType="separate"/>
    </w:r>
    <w:r w:rsidR="00506638">
      <w:rPr>
        <w:b/>
        <w:bCs/>
        <w:noProof/>
      </w:rPr>
      <w:t>112/2020</w:t>
    </w:r>
    <w:r w:rsidR="00506638">
      <w:rPr>
        <w:b/>
        <w:bCs/>
        <w:noProof/>
      </w:rPr>
      <w:tab/>
      <w:t>01.07.2020</w:t>
    </w:r>
    <w:r w:rsidR="00427940">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94DD" w14:textId="77777777" w:rsidR="00A809B5" w:rsidRDefault="00A809B5">
    <w:pPr>
      <w:pStyle w:val="Kopfzeile"/>
    </w:pPr>
    <w:r>
      <w:rPr>
        <w:noProof/>
        <w:szCs w:val="20"/>
      </w:rPr>
      <w:drawing>
        <wp:anchor distT="0" distB="0" distL="114300" distR="114300" simplePos="0" relativeHeight="251660288" behindDoc="1" locked="0" layoutInCell="1" allowOverlap="1" wp14:anchorId="1ACB59E7" wp14:editId="0644AE0A">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13D5752D" wp14:editId="7EFCF405">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lke, Jutta">
    <w15:presenceInfo w15:providerId="AD" w15:userId="S-1-5-21-4193259908-564875927-1543502998-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47C72"/>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E6436"/>
    <w:rsid w:val="000F0C6C"/>
    <w:rsid w:val="000F0EC8"/>
    <w:rsid w:val="000F2C3A"/>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4C94"/>
    <w:rsid w:val="00155909"/>
    <w:rsid w:val="00162681"/>
    <w:rsid w:val="00164432"/>
    <w:rsid w:val="00165866"/>
    <w:rsid w:val="00182513"/>
    <w:rsid w:val="00185672"/>
    <w:rsid w:val="00185F51"/>
    <w:rsid w:val="00192413"/>
    <w:rsid w:val="00192A0C"/>
    <w:rsid w:val="00193A38"/>
    <w:rsid w:val="00193E74"/>
    <w:rsid w:val="0019658E"/>
    <w:rsid w:val="00196F1A"/>
    <w:rsid w:val="001A730A"/>
    <w:rsid w:val="001B041F"/>
    <w:rsid w:val="001B3E82"/>
    <w:rsid w:val="001B690E"/>
    <w:rsid w:val="001C1918"/>
    <w:rsid w:val="001C5022"/>
    <w:rsid w:val="001C7287"/>
    <w:rsid w:val="001D09E2"/>
    <w:rsid w:val="001D3013"/>
    <w:rsid w:val="001D37DB"/>
    <w:rsid w:val="001D5504"/>
    <w:rsid w:val="001E3D15"/>
    <w:rsid w:val="001E5511"/>
    <w:rsid w:val="001E7145"/>
    <w:rsid w:val="001F1906"/>
    <w:rsid w:val="001F1937"/>
    <w:rsid w:val="001F304B"/>
    <w:rsid w:val="001F4B97"/>
    <w:rsid w:val="001F5F2D"/>
    <w:rsid w:val="001F6A4D"/>
    <w:rsid w:val="001F77B9"/>
    <w:rsid w:val="00203EEF"/>
    <w:rsid w:val="00204FEB"/>
    <w:rsid w:val="00207162"/>
    <w:rsid w:val="00211F27"/>
    <w:rsid w:val="00213CE6"/>
    <w:rsid w:val="0021794E"/>
    <w:rsid w:val="00217ABB"/>
    <w:rsid w:val="002261C0"/>
    <w:rsid w:val="0023106E"/>
    <w:rsid w:val="002323ED"/>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A5E68"/>
    <w:rsid w:val="002B5DA5"/>
    <w:rsid w:val="002C2B05"/>
    <w:rsid w:val="002D1522"/>
    <w:rsid w:val="002D1932"/>
    <w:rsid w:val="002D3C79"/>
    <w:rsid w:val="002D6264"/>
    <w:rsid w:val="002E2FCD"/>
    <w:rsid w:val="002E6B9F"/>
    <w:rsid w:val="002F5833"/>
    <w:rsid w:val="003013FD"/>
    <w:rsid w:val="0030210B"/>
    <w:rsid w:val="00304C3C"/>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00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27940"/>
    <w:rsid w:val="00434BDE"/>
    <w:rsid w:val="00435039"/>
    <w:rsid w:val="0044335E"/>
    <w:rsid w:val="00443D4A"/>
    <w:rsid w:val="004454B9"/>
    <w:rsid w:val="00450668"/>
    <w:rsid w:val="004509AA"/>
    <w:rsid w:val="00453541"/>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2B66"/>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295"/>
    <w:rsid w:val="00502FB0"/>
    <w:rsid w:val="00505FA9"/>
    <w:rsid w:val="00506638"/>
    <w:rsid w:val="00515353"/>
    <w:rsid w:val="00516F72"/>
    <w:rsid w:val="00533454"/>
    <w:rsid w:val="005352CA"/>
    <w:rsid w:val="00542077"/>
    <w:rsid w:val="005434FD"/>
    <w:rsid w:val="005464D7"/>
    <w:rsid w:val="0055284A"/>
    <w:rsid w:val="0055676A"/>
    <w:rsid w:val="0055693D"/>
    <w:rsid w:val="005606E8"/>
    <w:rsid w:val="00560F79"/>
    <w:rsid w:val="00561987"/>
    <w:rsid w:val="00561A4A"/>
    <w:rsid w:val="005628D4"/>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090F"/>
    <w:rsid w:val="005C1845"/>
    <w:rsid w:val="005C5606"/>
    <w:rsid w:val="005D1052"/>
    <w:rsid w:val="005D5229"/>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30B"/>
    <w:rsid w:val="0061664E"/>
    <w:rsid w:val="00617DC7"/>
    <w:rsid w:val="00620443"/>
    <w:rsid w:val="00620603"/>
    <w:rsid w:val="00621D99"/>
    <w:rsid w:val="00624476"/>
    <w:rsid w:val="00624B2A"/>
    <w:rsid w:val="006263E6"/>
    <w:rsid w:val="00630C13"/>
    <w:rsid w:val="00631CE9"/>
    <w:rsid w:val="00632976"/>
    <w:rsid w:val="00633450"/>
    <w:rsid w:val="006339AC"/>
    <w:rsid w:val="006361D2"/>
    <w:rsid w:val="0063723D"/>
    <w:rsid w:val="00641FD3"/>
    <w:rsid w:val="00646993"/>
    <w:rsid w:val="00650EBB"/>
    <w:rsid w:val="00651A8B"/>
    <w:rsid w:val="00654C8B"/>
    <w:rsid w:val="0066080F"/>
    <w:rsid w:val="006642AE"/>
    <w:rsid w:val="00664DE0"/>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57AF"/>
    <w:rsid w:val="006C6445"/>
    <w:rsid w:val="006C6BCE"/>
    <w:rsid w:val="006D03DF"/>
    <w:rsid w:val="006D06D5"/>
    <w:rsid w:val="006D2C0E"/>
    <w:rsid w:val="006D3FCD"/>
    <w:rsid w:val="006D567B"/>
    <w:rsid w:val="006D580E"/>
    <w:rsid w:val="006E43B8"/>
    <w:rsid w:val="006E7FA5"/>
    <w:rsid w:val="006F0A4B"/>
    <w:rsid w:val="006F1087"/>
    <w:rsid w:val="006F581D"/>
    <w:rsid w:val="006F5968"/>
    <w:rsid w:val="007032AA"/>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B7271"/>
    <w:rsid w:val="007D1141"/>
    <w:rsid w:val="007D2788"/>
    <w:rsid w:val="007D4058"/>
    <w:rsid w:val="007D74A0"/>
    <w:rsid w:val="007E0586"/>
    <w:rsid w:val="007E3046"/>
    <w:rsid w:val="007E3995"/>
    <w:rsid w:val="007E3C4D"/>
    <w:rsid w:val="007E4406"/>
    <w:rsid w:val="007E6F91"/>
    <w:rsid w:val="007E7A84"/>
    <w:rsid w:val="007F639C"/>
    <w:rsid w:val="007F7C24"/>
    <w:rsid w:val="00802CC9"/>
    <w:rsid w:val="0080582B"/>
    <w:rsid w:val="00806A4E"/>
    <w:rsid w:val="00806FC6"/>
    <w:rsid w:val="0080727D"/>
    <w:rsid w:val="00807300"/>
    <w:rsid w:val="0081021C"/>
    <w:rsid w:val="0081476E"/>
    <w:rsid w:val="00821668"/>
    <w:rsid w:val="00821E62"/>
    <w:rsid w:val="00825B4D"/>
    <w:rsid w:val="00832AD2"/>
    <w:rsid w:val="00832C05"/>
    <w:rsid w:val="008355A3"/>
    <w:rsid w:val="00844128"/>
    <w:rsid w:val="00850B89"/>
    <w:rsid w:val="008511CF"/>
    <w:rsid w:val="008511EA"/>
    <w:rsid w:val="008531EC"/>
    <w:rsid w:val="00872B66"/>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C7B0D"/>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0657"/>
    <w:rsid w:val="00941D9B"/>
    <w:rsid w:val="0094476F"/>
    <w:rsid w:val="00951546"/>
    <w:rsid w:val="00952C1C"/>
    <w:rsid w:val="00955909"/>
    <w:rsid w:val="009603A6"/>
    <w:rsid w:val="009754A8"/>
    <w:rsid w:val="009820B9"/>
    <w:rsid w:val="0098251C"/>
    <w:rsid w:val="00985C72"/>
    <w:rsid w:val="00986139"/>
    <w:rsid w:val="00987C23"/>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5F3"/>
    <w:rsid w:val="009E5C81"/>
    <w:rsid w:val="009E68F5"/>
    <w:rsid w:val="009F1E5F"/>
    <w:rsid w:val="009F3EFF"/>
    <w:rsid w:val="009F4C58"/>
    <w:rsid w:val="00A028CC"/>
    <w:rsid w:val="00A0344E"/>
    <w:rsid w:val="00A10762"/>
    <w:rsid w:val="00A20307"/>
    <w:rsid w:val="00A2164A"/>
    <w:rsid w:val="00A24C63"/>
    <w:rsid w:val="00A26D59"/>
    <w:rsid w:val="00A26E35"/>
    <w:rsid w:val="00A27693"/>
    <w:rsid w:val="00A31CDD"/>
    <w:rsid w:val="00A32363"/>
    <w:rsid w:val="00A3264C"/>
    <w:rsid w:val="00A35DAD"/>
    <w:rsid w:val="00A43CE0"/>
    <w:rsid w:val="00A44728"/>
    <w:rsid w:val="00A459A0"/>
    <w:rsid w:val="00A476AB"/>
    <w:rsid w:val="00A52A8E"/>
    <w:rsid w:val="00A567CD"/>
    <w:rsid w:val="00A61705"/>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A367F"/>
    <w:rsid w:val="00AB109C"/>
    <w:rsid w:val="00AB2551"/>
    <w:rsid w:val="00AB3496"/>
    <w:rsid w:val="00AB7639"/>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4DB9"/>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4870"/>
    <w:rsid w:val="00BC51AF"/>
    <w:rsid w:val="00BC6ACD"/>
    <w:rsid w:val="00BD5CCA"/>
    <w:rsid w:val="00BE2358"/>
    <w:rsid w:val="00BE4C98"/>
    <w:rsid w:val="00BF25E6"/>
    <w:rsid w:val="00BF447B"/>
    <w:rsid w:val="00C03CC5"/>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021"/>
    <w:rsid w:val="00CD4D88"/>
    <w:rsid w:val="00CD71C5"/>
    <w:rsid w:val="00CE1CC4"/>
    <w:rsid w:val="00CF0625"/>
    <w:rsid w:val="00CF0FFD"/>
    <w:rsid w:val="00CF63AB"/>
    <w:rsid w:val="00CF7FB9"/>
    <w:rsid w:val="00D00747"/>
    <w:rsid w:val="00D01986"/>
    <w:rsid w:val="00D11FD6"/>
    <w:rsid w:val="00D124D1"/>
    <w:rsid w:val="00D135C7"/>
    <w:rsid w:val="00D16D9A"/>
    <w:rsid w:val="00D20C4B"/>
    <w:rsid w:val="00D20DB1"/>
    <w:rsid w:val="00D23729"/>
    <w:rsid w:val="00D24AFF"/>
    <w:rsid w:val="00D25740"/>
    <w:rsid w:val="00D27976"/>
    <w:rsid w:val="00D37AE5"/>
    <w:rsid w:val="00D4099F"/>
    <w:rsid w:val="00D415BC"/>
    <w:rsid w:val="00D46CDB"/>
    <w:rsid w:val="00D517C8"/>
    <w:rsid w:val="00D51BCC"/>
    <w:rsid w:val="00D56382"/>
    <w:rsid w:val="00D5665A"/>
    <w:rsid w:val="00D8112D"/>
    <w:rsid w:val="00D84FF9"/>
    <w:rsid w:val="00D86083"/>
    <w:rsid w:val="00D935CD"/>
    <w:rsid w:val="00D95121"/>
    <w:rsid w:val="00D95F73"/>
    <w:rsid w:val="00D97DF4"/>
    <w:rsid w:val="00DA3CFC"/>
    <w:rsid w:val="00DA6FB3"/>
    <w:rsid w:val="00DA6FCB"/>
    <w:rsid w:val="00DA79D5"/>
    <w:rsid w:val="00DB1E12"/>
    <w:rsid w:val="00DC034F"/>
    <w:rsid w:val="00DC3B19"/>
    <w:rsid w:val="00DC3FBD"/>
    <w:rsid w:val="00DC5C39"/>
    <w:rsid w:val="00DD361C"/>
    <w:rsid w:val="00DD4DEB"/>
    <w:rsid w:val="00DE1100"/>
    <w:rsid w:val="00DE346C"/>
    <w:rsid w:val="00DF1A8A"/>
    <w:rsid w:val="00DF331C"/>
    <w:rsid w:val="00E05E72"/>
    <w:rsid w:val="00E1064A"/>
    <w:rsid w:val="00E1166E"/>
    <w:rsid w:val="00E15D5C"/>
    <w:rsid w:val="00E21F63"/>
    <w:rsid w:val="00E243E5"/>
    <w:rsid w:val="00E25D0E"/>
    <w:rsid w:val="00E265A0"/>
    <w:rsid w:val="00E30D47"/>
    <w:rsid w:val="00E42D15"/>
    <w:rsid w:val="00E42F7F"/>
    <w:rsid w:val="00E43092"/>
    <w:rsid w:val="00E505BB"/>
    <w:rsid w:val="00E521B4"/>
    <w:rsid w:val="00E54785"/>
    <w:rsid w:val="00E547A2"/>
    <w:rsid w:val="00E57E1E"/>
    <w:rsid w:val="00E60A21"/>
    <w:rsid w:val="00E61536"/>
    <w:rsid w:val="00E61805"/>
    <w:rsid w:val="00E66C11"/>
    <w:rsid w:val="00E66EC0"/>
    <w:rsid w:val="00E673BC"/>
    <w:rsid w:val="00E720D4"/>
    <w:rsid w:val="00E72BA8"/>
    <w:rsid w:val="00E779DC"/>
    <w:rsid w:val="00E81AAD"/>
    <w:rsid w:val="00E81B10"/>
    <w:rsid w:val="00E821BA"/>
    <w:rsid w:val="00E82890"/>
    <w:rsid w:val="00E862FB"/>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5521"/>
    <w:rsid w:val="00EE77B1"/>
    <w:rsid w:val="00EF06DD"/>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2530D"/>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3A9E"/>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3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7DC5-1C79-F04B-BAEE-1BD6CE7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6</Characters>
  <Application>Microsoft Macintosh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2</cp:revision>
  <cp:lastPrinted>2020-06-04T08:57:00Z</cp:lastPrinted>
  <dcterms:created xsi:type="dcterms:W3CDTF">2020-06-30T18:23:00Z</dcterms:created>
  <dcterms:modified xsi:type="dcterms:W3CDTF">2020-06-30T18:23:00Z</dcterms:modified>
</cp:coreProperties>
</file>